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6CF9A3B2" w:rsidR="00CF2520" w:rsidRDefault="00CF2520" w:rsidP="00CF2520">
            <w:pPr>
              <w:pStyle w:val="NoSpacing"/>
              <w:rPr>
                <w:color w:val="2E74B5" w:themeColor="accent1" w:themeShade="BF"/>
                <w:sz w:val="24"/>
              </w:rPr>
            </w:pPr>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97EFE2F" w:rsidR="00CF2520" w:rsidRDefault="00BB6C4F"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ydroGarden Software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5CD56708" w:rsidR="00CF2520" w:rsidRDefault="00CF2520" w:rsidP="00CF2520">
                <w:pPr>
                  <w:pStyle w:val="NoSpacing"/>
                  <w:rPr>
                    <w:color w:val="2E74B5" w:themeColor="accent1" w:themeShade="BF"/>
                    <w:sz w:val="24"/>
                  </w:rPr>
                </w:pPr>
                <w:r>
                  <w:rPr>
                    <w:color w:val="2E74B5" w:themeColor="accent1" w:themeShade="BF"/>
                    <w:sz w:val="24"/>
                    <w:szCs w:val="24"/>
                  </w:rPr>
                  <w:t>[</w:t>
                </w:r>
                <w:r w:rsidR="00BB6C4F">
                  <w:rPr>
                    <w:color w:val="2E74B5" w:themeColor="accent1" w:themeShade="BF"/>
                    <w:sz w:val="24"/>
                    <w:szCs w:val="24"/>
                  </w:rPr>
                  <w:t>Company name</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5F8BD1D0" w:rsidR="00CF2520" w:rsidRDefault="00CF2520" w:rsidP="00CF2520">
                <w:pPr>
                  <w:pStyle w:val="NoSpacing"/>
                  <w:rPr>
                    <w:color w:val="5B9BD5" w:themeColor="accent1"/>
                    <w:sz w:val="28"/>
                    <w:szCs w:val="28"/>
                  </w:rPr>
                </w:pPr>
                <w:r>
                  <w:rPr>
                    <w:color w:val="5B9BD5" w:themeColor="accent1"/>
                    <w:sz w:val="28"/>
                    <w:szCs w:val="28"/>
                  </w:rPr>
                  <w:t>[</w:t>
                </w:r>
                <w:r w:rsidR="001D5934">
                  <w:rPr>
                    <w:color w:val="5B9BD5" w:themeColor="accent1"/>
                    <w:sz w:val="28"/>
                    <w:szCs w:val="28"/>
                  </w:rPr>
                  <w:t>Jonathon Makepeace</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04T00:00:00Z">
                <w:dateFormat w:val="M-d-yyyy"/>
                <w:lid w:val="en-US"/>
                <w:storeMappedDataAs w:val="dateTime"/>
                <w:calendar w:val="gregorian"/>
              </w:date>
            </w:sdtPr>
            <w:sdtEndPr/>
            <w:sdtContent>
              <w:p w14:paraId="75C58612" w14:textId="531F9875" w:rsidR="00CF2520" w:rsidRDefault="00BB6C4F" w:rsidP="00CF2520">
                <w:pPr>
                  <w:pStyle w:val="NoSpacing"/>
                  <w:rPr>
                    <w:color w:val="5B9BD5" w:themeColor="accent1"/>
                    <w:sz w:val="28"/>
                    <w:szCs w:val="28"/>
                  </w:rPr>
                </w:pPr>
                <w:r>
                  <w:rPr>
                    <w:color w:val="5B9BD5" w:themeColor="accent1"/>
                    <w:sz w:val="28"/>
                    <w:szCs w:val="28"/>
                  </w:rPr>
                  <w:t>4-4-2022</w:t>
                </w:r>
              </w:p>
            </w:sdtContent>
          </w:sdt>
          <w:p w14:paraId="35B56790" w14:textId="39FA811B" w:rsidR="00CF2520" w:rsidRDefault="00CF2520" w:rsidP="00CF2520">
            <w:pPr>
              <w:pStyle w:val="NoSpacing"/>
              <w:rPr>
                <w:color w:val="5B9BD5" w:themeColor="accent1"/>
              </w:rPr>
            </w:pPr>
            <w:r>
              <w:rPr>
                <w:color w:val="5B9BD5" w:themeColor="accent1"/>
              </w:rPr>
              <w:t xml:space="preserve">[Version </w:t>
            </w:r>
            <w:r w:rsidR="001D5934">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DB0F4A">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DB0F4A">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DB0F4A">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DB0F4A">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DB0F4A">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DB0F4A">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DB0F4A">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DB0F4A">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DB0F4A">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DB0F4A">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DB0F4A">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DB0F4A">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DB0F4A">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DB0F4A">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DB0F4A"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DB0F4A"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DB0F4A">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DB0F4A">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DB0F4A">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DB0F4A">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DB0F4A">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DB0F4A">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DB0F4A">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DB0F4A">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DB0F4A">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DB0F4A">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DB0F4A">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500D1917" w:rsidR="00CF2520" w:rsidRDefault="00CF2520" w:rsidP="00CF2520">
      <w:r>
        <w:t xml:space="preserve">Provide a brief introduction to the proposed system. This section should be no longer than one paragraph. </w:t>
      </w:r>
    </w:p>
    <w:p w14:paraId="21885881" w14:textId="5619B274" w:rsidR="00BB6C4F" w:rsidRDefault="00BB6C4F" w:rsidP="00CF2520">
      <w:r>
        <w:t xml:space="preserve">The proposed system will contain a website that will provide functionality for a </w:t>
      </w:r>
      <w:r w:rsidR="0038240F">
        <w:t>Hydroponic Garden</w:t>
      </w:r>
      <w:r>
        <w:t xml:space="preserve"> business. The website will contain the ability to provide information about the business, provide a dashboard for users, which will include the owners and customers interface, place orders, and save information to a database. </w:t>
      </w:r>
      <w:r w:rsidR="00104DA0">
        <w:t xml:space="preserve">The cost will be under discussion and will determine the scale of the database and the scalability of the solution. For test purposes, everything will be developed locally until the stakeholder decides to precede further.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0663031A" w14:textId="77777777" w:rsidR="00F13FE3" w:rsidRDefault="00F13FE3" w:rsidP="00CF2520"/>
    <w:p w14:paraId="7F465804" w14:textId="2DAAA404" w:rsidR="004045DE" w:rsidRDefault="00104DA0" w:rsidP="00CF2520">
      <w:r>
        <w:t xml:space="preserve">The purpose of this document is to organize the requirements of the solution, determine the scope, and outline the process that the project will need to be successful. </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358D3D8" w:rsidR="00CF2520" w:rsidRDefault="00CF2520" w:rsidP="00CF2520">
      <w:r>
        <w:t>Provide a brief overview of the problem that the proposed solution will solve.</w:t>
      </w:r>
    </w:p>
    <w:p w14:paraId="31C3F4AA" w14:textId="3BE600A9" w:rsidR="003C43F6" w:rsidRDefault="00B86508" w:rsidP="00CF2520">
      <w:r>
        <w:t xml:space="preserve">The business needs a solution that will create a front-end website for users to interact and perform a variety of tasks. Employees will use the website to monitor incoming orders and manage stock. Customers will use the website to read about the company, ask questions, or order products.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2F530620" w:rsidR="00CF2520" w:rsidRDefault="00CF2520" w:rsidP="00CF2520">
      <w:pPr>
        <w:pStyle w:val="CommentText"/>
      </w:pPr>
      <w:r>
        <w:t>Provide the goals and objectives for the project and solution.</w:t>
      </w:r>
    </w:p>
    <w:p w14:paraId="1F1EB30F" w14:textId="113FA2E5" w:rsidR="007E230C" w:rsidRDefault="007E230C" w:rsidP="00CF2520">
      <w:pPr>
        <w:pStyle w:val="CommentText"/>
        <w:rPr>
          <w:sz w:val="22"/>
          <w:szCs w:val="22"/>
        </w:rPr>
      </w:pPr>
      <w:r>
        <w:rPr>
          <w:sz w:val="22"/>
          <w:szCs w:val="22"/>
        </w:rPr>
        <w:t xml:space="preserve">The goal is to create a website that will solve all the described problems in a </w:t>
      </w:r>
      <w:r w:rsidR="00FC31C1">
        <w:rPr>
          <w:sz w:val="22"/>
          <w:szCs w:val="22"/>
        </w:rPr>
        <w:t>cost-effective</w:t>
      </w:r>
      <w:r>
        <w:rPr>
          <w:sz w:val="22"/>
          <w:szCs w:val="22"/>
        </w:rPr>
        <w:t xml:space="preserve"> manner. </w:t>
      </w:r>
      <w:r w:rsidR="007C6397">
        <w:rPr>
          <w:sz w:val="22"/>
          <w:szCs w:val="22"/>
        </w:rPr>
        <w:t xml:space="preserve">The project will be hosted locally until the stakeholder decides to move forward. </w:t>
      </w:r>
    </w:p>
    <w:p w14:paraId="5158ECFA" w14:textId="1B369D73" w:rsidR="007C6397" w:rsidRPr="007E230C" w:rsidRDefault="007C6397" w:rsidP="00CF2520">
      <w:pPr>
        <w:pStyle w:val="CommentText"/>
        <w:rPr>
          <w:sz w:val="22"/>
          <w:szCs w:val="22"/>
        </w:rPr>
      </w:pPr>
      <w:r>
        <w:rPr>
          <w:sz w:val="22"/>
          <w:szCs w:val="22"/>
        </w:rPr>
        <w:t xml:space="preserve">The objectives include creating a website that can handle both employee and customer traffic, handle transactions, keep stock of products, provide a dashboard for stakeholders, and save the information to a database. </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67BE4F2A" w:rsidR="00CF2520" w:rsidRDefault="00E278BB" w:rsidP="00D119DA">
            <w:pPr>
              <w:jc w:val="center"/>
            </w:pPr>
            <w:r>
              <w:t>1</w:t>
            </w:r>
          </w:p>
        </w:tc>
        <w:tc>
          <w:tcPr>
            <w:tcW w:w="1369" w:type="dxa"/>
            <w:shd w:val="clear" w:color="auto" w:fill="ACB9CA" w:themeFill="text2" w:themeFillTint="66"/>
          </w:tcPr>
          <w:p w14:paraId="0D4E05D9" w14:textId="0D72CAD2" w:rsidR="00CF2520" w:rsidRDefault="00E278BB" w:rsidP="00D119DA">
            <w:r>
              <w:t>PR1</w:t>
            </w:r>
          </w:p>
        </w:tc>
        <w:tc>
          <w:tcPr>
            <w:tcW w:w="5718" w:type="dxa"/>
            <w:shd w:val="clear" w:color="auto" w:fill="ACB9CA" w:themeFill="text2" w:themeFillTint="66"/>
          </w:tcPr>
          <w:p w14:paraId="05431899" w14:textId="09CEC0A6" w:rsidR="00CF2520" w:rsidRDefault="00E278BB" w:rsidP="00D119DA">
            <w:r>
              <w:t>Initial Requirements – includes layout and preferences for website</w:t>
            </w:r>
          </w:p>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B5AA60" w:rsidR="00CF2520" w:rsidRDefault="00E278BB" w:rsidP="00D119DA">
            <w:pPr>
              <w:jc w:val="center"/>
            </w:pPr>
            <w:r>
              <w:t>2</w:t>
            </w:r>
          </w:p>
        </w:tc>
        <w:tc>
          <w:tcPr>
            <w:tcW w:w="1369" w:type="dxa"/>
            <w:shd w:val="clear" w:color="auto" w:fill="FFFFFF" w:themeFill="background1"/>
          </w:tcPr>
          <w:p w14:paraId="665C3056" w14:textId="4D6F04EA" w:rsidR="00CF2520" w:rsidRDefault="00E278BB" w:rsidP="00D119DA">
            <w:r>
              <w:t>PR2</w:t>
            </w:r>
          </w:p>
        </w:tc>
        <w:tc>
          <w:tcPr>
            <w:tcW w:w="5718" w:type="dxa"/>
            <w:shd w:val="clear" w:color="auto" w:fill="FFFFFF" w:themeFill="background1"/>
          </w:tcPr>
          <w:p w14:paraId="79B751F1" w14:textId="1660F401" w:rsidR="00CF2520" w:rsidRDefault="00E278BB" w:rsidP="00D119DA">
            <w:r>
              <w:t>Data requirements – Details for the database</w:t>
            </w:r>
          </w:p>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52398FE7" w:rsidR="00CF2520" w:rsidRDefault="00CF2520" w:rsidP="00CF2520">
      <w:r>
        <w:br w:type="page"/>
      </w:r>
      <w:r w:rsidR="005A153C">
        <w:lastRenderedPageBreak/>
        <w:t>S</w:t>
      </w:r>
    </w:p>
    <w:p w14:paraId="68DD454A" w14:textId="77777777" w:rsidR="00CF2520" w:rsidRPr="00AF6DB0" w:rsidRDefault="00CF2520" w:rsidP="00CF2520">
      <w:pPr>
        <w:pStyle w:val="Heading1"/>
        <w:numPr>
          <w:ilvl w:val="0"/>
          <w:numId w:val="1"/>
        </w:numPr>
      </w:pPr>
      <w:bookmarkStart w:id="7" w:name="_Toc7598019"/>
      <w:r w:rsidRPr="00AF6DB0">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359269BE" w:rsidR="00CF2520" w:rsidRDefault="00CF2520" w:rsidP="00CF2520">
      <w:r w:rsidRPr="00AF6DB0">
        <w:t>Provide a brief introduction to the business requirements for the proposed system.</w:t>
      </w:r>
    </w:p>
    <w:p w14:paraId="4CEF7610" w14:textId="468FE047" w:rsidR="001074AC" w:rsidRDefault="00D4351E" w:rsidP="00CF2520">
      <w:r>
        <w:t xml:space="preserve">The business will need the website to handle a low amount of traffic but provide the ability to be scaled up if necessary. The current goal is to handle employee login amount of 3 people or less. The customer amount needs to handle at least 10 people concurrently unless the stakeholders would like to scale up the amount. </w:t>
      </w:r>
    </w:p>
    <w:p w14:paraId="189BDA43" w14:textId="57D2AD8E" w:rsidR="00A903E0" w:rsidRPr="00AF6DB0" w:rsidRDefault="00A903E0" w:rsidP="00CF2520">
      <w:r>
        <w:t xml:space="preserve">A dashboard will </w:t>
      </w:r>
      <w:r w:rsidR="006614BD">
        <w:t>be</w:t>
      </w:r>
      <w:r>
        <w:t xml:space="preserve"> necessary to monitor resource usage and stock to ensure cost are within budget.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40CFBCFC" w:rsidR="00CF2520" w:rsidRDefault="00CF2520" w:rsidP="00CF2520">
      <w:r w:rsidRPr="00AF6DB0">
        <w:t>Provide a brief introduction to the user requirements for the proposed system.</w:t>
      </w:r>
    </w:p>
    <w:p w14:paraId="7C91EFC0" w14:textId="7D7248E5" w:rsidR="003F29E7" w:rsidRDefault="003F29E7" w:rsidP="00CF2520">
      <w:r>
        <w:t xml:space="preserve">There will be two main categories of users for this proposal, business related and customers. Business related could be stakeholders, owners, or employees, while customers will correlate to potential buyers of the product. </w:t>
      </w:r>
    </w:p>
    <w:p w14:paraId="24637F77" w14:textId="0F355557" w:rsidR="00454E42" w:rsidRPr="00AF6DB0" w:rsidRDefault="00454E42" w:rsidP="00CF2520">
      <w:r>
        <w:t xml:space="preserve">The website will need a login for business related users to monitor resources and perform tasks such as putting orders together. There will need to be the functionality to login as a user, or proceed as guest, to place an order or see past orders and their statuses. </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A7AA8CD" w:rsidR="00CF2520" w:rsidRDefault="00CF2520" w:rsidP="00CF2520">
      <w:r w:rsidRPr="00AF6DB0">
        <w:t>Provide a brief introduction to the functional requirements for the proposed system.</w:t>
      </w:r>
    </w:p>
    <w:p w14:paraId="4EAABB81" w14:textId="16843209" w:rsidR="00DF1A66" w:rsidRDefault="00DF1A66" w:rsidP="00CF2520">
      <w:r>
        <w:t>Users should be able to view the description of the company and access contact information.</w:t>
      </w:r>
    </w:p>
    <w:p w14:paraId="688047AD" w14:textId="26CAFA86" w:rsidR="00DF1A66" w:rsidRDefault="00DF1A66" w:rsidP="00CF2520">
      <w:r>
        <w:t xml:space="preserve">Users should be able to purchase </w:t>
      </w:r>
      <w:r w:rsidR="003F2AEF">
        <w:t xml:space="preserve">products and specify the amount needed. </w:t>
      </w:r>
    </w:p>
    <w:p w14:paraId="53F9B56E" w14:textId="502E7954" w:rsidR="003F2AEF" w:rsidRDefault="003F2AEF" w:rsidP="00CF2520">
      <w:r>
        <w:t xml:space="preserve">Users should be able to view product status and obtain an estimate of completion. (Can be manually updated for now). </w:t>
      </w:r>
    </w:p>
    <w:p w14:paraId="21F1764A" w14:textId="17F5DBB4" w:rsidR="003F2AEF" w:rsidRPr="00AF6DB0" w:rsidRDefault="003F2AEF" w:rsidP="00CF2520">
      <w:r>
        <w:t xml:space="preserve">Employees should be able to view orders </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DB0F4A">
        <w:fldChar w:fldCharType="begin"/>
      </w:r>
      <w:r w:rsidR="00DB0F4A">
        <w:instrText xml:space="preserve"> SEQ Figure \* ARABIC </w:instrText>
      </w:r>
      <w:r w:rsidR="00DB0F4A">
        <w:fldChar w:fldCharType="separate"/>
      </w:r>
      <w:r>
        <w:rPr>
          <w:noProof/>
        </w:rPr>
        <w:t>1</w:t>
      </w:r>
      <w:r w:rsidR="00DB0F4A">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DB0F4A">
        <w:fldChar w:fldCharType="begin"/>
      </w:r>
      <w:r w:rsidR="00DB0F4A">
        <w:instrText xml:space="preserve"> SEQ Figure \* ARABIC </w:instrText>
      </w:r>
      <w:r w:rsidR="00DB0F4A">
        <w:fldChar w:fldCharType="separate"/>
      </w:r>
      <w:r>
        <w:rPr>
          <w:noProof/>
        </w:rPr>
        <w:t>2</w:t>
      </w:r>
      <w:r w:rsidR="00DB0F4A">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32DFE515" w:rsidR="00CF2520" w:rsidRDefault="00CF2520" w:rsidP="00CF2520">
      <w:r>
        <w:t xml:space="preserve">Provide a mock-up of the proposed GUI forms that will be used in the proposed solution. Also, clearly indicate where the GUI components point inside the application. </w:t>
      </w:r>
    </w:p>
    <w:p w14:paraId="52642168" w14:textId="66627742" w:rsidR="0038240F" w:rsidRDefault="0038240F" w:rsidP="00CF2520"/>
    <w:p w14:paraId="6A860F11" w14:textId="2114D983" w:rsidR="0038240F" w:rsidRDefault="00DB0F4A" w:rsidP="00CF2520">
      <w:hyperlink r:id="rId18" w:history="1">
        <w:r w:rsidR="0038240F" w:rsidRPr="006409AC">
          <w:rPr>
            <w:rStyle w:val="Hyperlink"/>
          </w:rPr>
          <w:t>https://www.demoblaze.com/</w:t>
        </w:r>
      </w:hyperlink>
    </w:p>
    <w:p w14:paraId="08BA1288" w14:textId="003335F3" w:rsidR="0038240F" w:rsidRDefault="0038240F" w:rsidP="00CF2520">
      <w:r>
        <w:t>Above is a site similar to the design for this proposal</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DB0F4A">
        <w:fldChar w:fldCharType="begin"/>
      </w:r>
      <w:r w:rsidR="00DB0F4A">
        <w:instrText xml:space="preserve"> SEQ Figure \* ARABIC </w:instrText>
      </w:r>
      <w:r w:rsidR="00DB0F4A">
        <w:fldChar w:fldCharType="separate"/>
      </w:r>
      <w:r>
        <w:rPr>
          <w:noProof/>
        </w:rPr>
        <w:t>3</w:t>
      </w:r>
      <w:r w:rsidR="00DB0F4A">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362EF3C1" w14:textId="7638836A" w:rsidR="00095BF9" w:rsidRPr="00986217" w:rsidRDefault="00095BF9" w:rsidP="00CF2520">
      <w:pPr>
        <w:rPr>
          <w:caps/>
          <w:color w:val="FFFFFF" w:themeColor="background1"/>
          <w:spacing w:val="15"/>
        </w:rPr>
      </w:pPr>
    </w:p>
    <w:sectPr w:rsidR="00095BF9" w:rsidRPr="00986217"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F5B9" w14:textId="77777777" w:rsidR="00DB0F4A" w:rsidRDefault="00DB0F4A" w:rsidP="00862194">
      <w:pPr>
        <w:spacing w:after="0" w:line="240" w:lineRule="auto"/>
      </w:pPr>
      <w:r>
        <w:separator/>
      </w:r>
    </w:p>
  </w:endnote>
  <w:endnote w:type="continuationSeparator" w:id="0">
    <w:p w14:paraId="6DE70E00" w14:textId="77777777" w:rsidR="00DB0F4A" w:rsidRDefault="00DB0F4A"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03132C72" w:rsidR="00D119DA" w:rsidRDefault="00D119DA" w:rsidP="00A1563C">
        <w:pPr>
          <w:pStyle w:val="Footer"/>
          <w:ind w:left="-360"/>
          <w:jc w:val="center"/>
        </w:pP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0FE91F0A" w:rsidR="00D119DA" w:rsidRDefault="00D119DA" w:rsidP="00B27A03">
        <w:pPr>
          <w:pStyle w:val="Footer"/>
          <w:ind w:left="-360"/>
          <w:jc w:val="center"/>
        </w:pP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5D12" w14:textId="77777777" w:rsidR="00DB0F4A" w:rsidRDefault="00DB0F4A" w:rsidP="00862194">
      <w:pPr>
        <w:spacing w:after="0" w:line="240" w:lineRule="auto"/>
      </w:pPr>
      <w:r>
        <w:separator/>
      </w:r>
    </w:p>
  </w:footnote>
  <w:footnote w:type="continuationSeparator" w:id="0">
    <w:p w14:paraId="46E7601F" w14:textId="77777777" w:rsidR="00DB0F4A" w:rsidRDefault="00DB0F4A"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3A5A70E" w:rsidR="00D119DA" w:rsidRDefault="00D119DA">
    <w:pPr>
      <w:pStyle w:val="Header"/>
    </w:pPr>
    <w:r>
      <w:rPr>
        <w:rFonts w:ascii="Verdana" w:eastAsiaTheme="majorEastAsia" w:hAnsi="Verdana" w:cstheme="majorBidi"/>
        <w:i/>
        <w:sz w:val="20"/>
        <w:szCs w:val="20"/>
      </w:rPr>
      <w:t>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04DA0"/>
    <w:rsid w:val="001074AC"/>
    <w:rsid w:val="00134E54"/>
    <w:rsid w:val="001375B6"/>
    <w:rsid w:val="001375D9"/>
    <w:rsid w:val="001D5934"/>
    <w:rsid w:val="002538FC"/>
    <w:rsid w:val="00256680"/>
    <w:rsid w:val="00280B9A"/>
    <w:rsid w:val="00282F41"/>
    <w:rsid w:val="002C1127"/>
    <w:rsid w:val="00300618"/>
    <w:rsid w:val="00303ED9"/>
    <w:rsid w:val="00362206"/>
    <w:rsid w:val="00375B4A"/>
    <w:rsid w:val="00376E1D"/>
    <w:rsid w:val="0038240F"/>
    <w:rsid w:val="0039527E"/>
    <w:rsid w:val="003C43F6"/>
    <w:rsid w:val="003F29E7"/>
    <w:rsid w:val="003F2AEF"/>
    <w:rsid w:val="003F3E29"/>
    <w:rsid w:val="004045DE"/>
    <w:rsid w:val="00412199"/>
    <w:rsid w:val="00454E42"/>
    <w:rsid w:val="004678E4"/>
    <w:rsid w:val="00494926"/>
    <w:rsid w:val="004A6F66"/>
    <w:rsid w:val="004E3314"/>
    <w:rsid w:val="005510E2"/>
    <w:rsid w:val="00571BEF"/>
    <w:rsid w:val="005A153C"/>
    <w:rsid w:val="005F1961"/>
    <w:rsid w:val="006614BD"/>
    <w:rsid w:val="00673DC4"/>
    <w:rsid w:val="006B2640"/>
    <w:rsid w:val="006B3189"/>
    <w:rsid w:val="00767141"/>
    <w:rsid w:val="00785A91"/>
    <w:rsid w:val="007A49ED"/>
    <w:rsid w:val="007C6397"/>
    <w:rsid w:val="007D0DAB"/>
    <w:rsid w:val="007D3204"/>
    <w:rsid w:val="007E230C"/>
    <w:rsid w:val="007F1B6B"/>
    <w:rsid w:val="00800D2D"/>
    <w:rsid w:val="0082684E"/>
    <w:rsid w:val="00862194"/>
    <w:rsid w:val="008704AF"/>
    <w:rsid w:val="008A433C"/>
    <w:rsid w:val="008A6767"/>
    <w:rsid w:val="008C7108"/>
    <w:rsid w:val="00930721"/>
    <w:rsid w:val="00986217"/>
    <w:rsid w:val="009F6C77"/>
    <w:rsid w:val="00A12A2F"/>
    <w:rsid w:val="00A12D04"/>
    <w:rsid w:val="00A1563C"/>
    <w:rsid w:val="00A37E64"/>
    <w:rsid w:val="00A765BC"/>
    <w:rsid w:val="00A77F02"/>
    <w:rsid w:val="00A903E0"/>
    <w:rsid w:val="00A949AC"/>
    <w:rsid w:val="00AA0157"/>
    <w:rsid w:val="00AA644B"/>
    <w:rsid w:val="00AD2523"/>
    <w:rsid w:val="00AE6AFF"/>
    <w:rsid w:val="00AE7710"/>
    <w:rsid w:val="00B130B6"/>
    <w:rsid w:val="00B27A03"/>
    <w:rsid w:val="00B4310E"/>
    <w:rsid w:val="00B65CFF"/>
    <w:rsid w:val="00B75CB2"/>
    <w:rsid w:val="00B83B04"/>
    <w:rsid w:val="00B85B8A"/>
    <w:rsid w:val="00B86508"/>
    <w:rsid w:val="00BB6C4F"/>
    <w:rsid w:val="00BB72FB"/>
    <w:rsid w:val="00BC4523"/>
    <w:rsid w:val="00C34A49"/>
    <w:rsid w:val="00C44C87"/>
    <w:rsid w:val="00C539AC"/>
    <w:rsid w:val="00C77DEE"/>
    <w:rsid w:val="00CC5A8A"/>
    <w:rsid w:val="00CF2520"/>
    <w:rsid w:val="00CF3E90"/>
    <w:rsid w:val="00D119DA"/>
    <w:rsid w:val="00D4351E"/>
    <w:rsid w:val="00D5690F"/>
    <w:rsid w:val="00DB0F4A"/>
    <w:rsid w:val="00DE5C3E"/>
    <w:rsid w:val="00DF1A66"/>
    <w:rsid w:val="00E03FF4"/>
    <w:rsid w:val="00E278BB"/>
    <w:rsid w:val="00E313C3"/>
    <w:rsid w:val="00EA7F70"/>
    <w:rsid w:val="00F0624F"/>
    <w:rsid w:val="00F13FE3"/>
    <w:rsid w:val="00F71A43"/>
    <w:rsid w:val="00F855CC"/>
    <w:rsid w:val="00FC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38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emoblaze.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02BBE"/>
    <w:rsid w:val="002600F1"/>
    <w:rsid w:val="002B6D2C"/>
    <w:rsid w:val="00391C3E"/>
    <w:rsid w:val="0047202C"/>
    <w:rsid w:val="004E4522"/>
    <w:rsid w:val="0094157A"/>
    <w:rsid w:val="009714D9"/>
    <w:rsid w:val="009D2E3B"/>
    <w:rsid w:val="00A9089F"/>
    <w:rsid w:val="00B606DC"/>
    <w:rsid w:val="00C939B0"/>
    <w:rsid w:val="00D7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pstone Proposal</vt:lpstr>
    </vt:vector>
  </TitlesOfParts>
  <Company>[Company]</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arden Software Proposal</dc:title>
  <dc:subject>[Company name]</dc:subject>
  <dc:creator>[Jonathon Makepeace]</dc:creator>
  <cp:keywords/>
  <dc:description/>
  <cp:lastModifiedBy>Jonathon Makepeace</cp:lastModifiedBy>
  <cp:revision>20</cp:revision>
  <dcterms:created xsi:type="dcterms:W3CDTF">2022-04-04T17:42:00Z</dcterms:created>
  <dcterms:modified xsi:type="dcterms:W3CDTF">2022-04-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